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D8" w:rsidRPr="00AE327B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27B">
        <w:rPr>
          <w:rFonts w:ascii="Times New Roman" w:hAnsi="Times New Roman" w:cs="Times New Roman"/>
          <w:sz w:val="28"/>
          <w:szCs w:val="28"/>
        </w:rPr>
        <w:t xml:space="preserve">Вносится главой </w:t>
      </w:r>
    </w:p>
    <w:p w:rsidR="00700DD8" w:rsidRPr="00AE327B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2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00DD8" w:rsidRPr="00AE327B" w:rsidRDefault="00700DD8" w:rsidP="00700DD8">
      <w:pPr>
        <w:widowControl/>
        <w:autoSpaceDE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327B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700DD8" w:rsidRPr="00AE327B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27B">
        <w:rPr>
          <w:rFonts w:ascii="Times New Roman" w:hAnsi="Times New Roman" w:cs="Times New Roman"/>
          <w:sz w:val="28"/>
          <w:szCs w:val="28"/>
        </w:rPr>
        <w:t>Проект</w:t>
      </w:r>
    </w:p>
    <w:p w:rsidR="00AE327B" w:rsidRPr="00AE327B" w:rsidRDefault="00AE327B" w:rsidP="00AE327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27B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AE327B" w:rsidRPr="00AE327B" w:rsidRDefault="00AE327B" w:rsidP="00AE327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27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E327B" w:rsidRPr="00AE327B" w:rsidRDefault="00AE327B" w:rsidP="00AE327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27B">
        <w:rPr>
          <w:rFonts w:ascii="Times New Roman" w:hAnsi="Times New Roman" w:cs="Times New Roman"/>
          <w:b/>
          <w:bCs/>
          <w:sz w:val="28"/>
          <w:szCs w:val="28"/>
        </w:rPr>
        <w:t>КАВКАЗСКИЙ РАЙОН КРАСНОДАРСКОГО КРАЯ</w:t>
      </w:r>
    </w:p>
    <w:p w:rsidR="00AE327B" w:rsidRPr="00AE327B" w:rsidRDefault="00AE327B" w:rsidP="00AE327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327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E327B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E327B" w:rsidRPr="00AE327B" w:rsidRDefault="00AE327B" w:rsidP="00AE327B">
      <w:pPr>
        <w:rPr>
          <w:rFonts w:ascii="Times New Roman" w:hAnsi="Times New Roman" w:cs="Times New Roman"/>
          <w:sz w:val="28"/>
          <w:szCs w:val="28"/>
        </w:rPr>
      </w:pPr>
    </w:p>
    <w:p w:rsidR="00AE327B" w:rsidRPr="00AE327B" w:rsidRDefault="00AE327B" w:rsidP="00AE327B">
      <w:pPr>
        <w:rPr>
          <w:rFonts w:ascii="Times New Roman" w:hAnsi="Times New Roman" w:cs="Times New Roman"/>
          <w:sz w:val="28"/>
          <w:szCs w:val="28"/>
        </w:rPr>
      </w:pPr>
    </w:p>
    <w:p w:rsidR="00AE327B" w:rsidRPr="00AE327B" w:rsidRDefault="00AE327B" w:rsidP="00AE32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27B">
        <w:rPr>
          <w:rFonts w:ascii="Times New Roman" w:hAnsi="Times New Roman" w:cs="Times New Roman"/>
          <w:b/>
          <w:sz w:val="28"/>
          <w:szCs w:val="28"/>
        </w:rPr>
        <w:t>Об установлении норматива отчислений от неналоговых доходов, подлежащих зачислению в бюджет муниципального образования Кавказский район, бюджетам сельских поселений Кавказского района</w:t>
      </w:r>
    </w:p>
    <w:p w:rsidR="00AE327B" w:rsidRPr="00AE327B" w:rsidRDefault="00AE327B" w:rsidP="00AE32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27B" w:rsidRPr="00AE327B" w:rsidRDefault="00AE327B" w:rsidP="00AE327B">
      <w:pPr>
        <w:rPr>
          <w:rFonts w:ascii="Times New Roman" w:hAnsi="Times New Roman" w:cs="Times New Roman"/>
          <w:sz w:val="28"/>
          <w:szCs w:val="28"/>
        </w:rPr>
      </w:pPr>
    </w:p>
    <w:p w:rsidR="00AE327B" w:rsidRPr="00AE327B" w:rsidRDefault="00AE327B" w:rsidP="00AE327B">
      <w:pPr>
        <w:rPr>
          <w:rFonts w:ascii="Times New Roman" w:hAnsi="Times New Roman" w:cs="Times New Roman"/>
          <w:sz w:val="28"/>
          <w:szCs w:val="28"/>
        </w:rPr>
      </w:pPr>
      <w:r w:rsidRPr="00AE327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E327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статьёй 63 Бюджетного Кодекса Российской Федерации, Совет </w:t>
        </w:r>
      </w:hyperlink>
      <w:r w:rsidRPr="00AE32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proofErr w:type="gramStart"/>
      <w:r w:rsidRPr="00AE32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27B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D7EEA" w:rsidRDefault="00AE327B" w:rsidP="002D7E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32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EA">
        <w:rPr>
          <w:rFonts w:ascii="Times New Roman" w:hAnsi="Times New Roman" w:cs="Times New Roman"/>
          <w:sz w:val="28"/>
          <w:szCs w:val="28"/>
        </w:rPr>
        <w:t xml:space="preserve">Установить единый норматив отчислений в бюджеты сельских  поселений Кавказского района от неналогового дохода, подлежащего зачислению в бюджет муниципального образования Кавказский район – платы от передачи в аренду земельных участков, государственная собственность на которые не разграничена и которые расположены в границах сельских  поселений, а также средств от продажи прав на заключение договоров аренды </w:t>
      </w:r>
      <w:r w:rsidR="002D7EEA" w:rsidRPr="002D7EEA">
        <w:rPr>
          <w:rFonts w:ascii="Times New Roman" w:hAnsi="Times New Roman" w:cs="Times New Roman"/>
          <w:sz w:val="28"/>
          <w:szCs w:val="28"/>
        </w:rPr>
        <w:t>указанных земельных участков по нормативу 20 процентов.</w:t>
      </w:r>
    </w:p>
    <w:p w:rsidR="002164A4" w:rsidRPr="002164A4" w:rsidRDefault="002D7EEA" w:rsidP="002164A4">
      <w:pPr>
        <w:rPr>
          <w:rFonts w:ascii="Times New Roman" w:hAnsi="Times New Roman"/>
          <w:sz w:val="28"/>
          <w:szCs w:val="28"/>
        </w:rPr>
      </w:pPr>
      <w:r w:rsidRPr="002164A4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2164A4" w:rsidRPr="002164A4">
        <w:rPr>
          <w:rFonts w:ascii="Times New Roman" w:hAnsi="Times New Roman"/>
          <w:sz w:val="28"/>
          <w:szCs w:val="28"/>
        </w:rPr>
        <w:t>от 27 октября 2022 г</w:t>
      </w:r>
      <w:r w:rsidR="00423C37">
        <w:rPr>
          <w:rFonts w:ascii="Times New Roman" w:hAnsi="Times New Roman"/>
          <w:sz w:val="28"/>
          <w:szCs w:val="28"/>
        </w:rPr>
        <w:t>ода</w:t>
      </w:r>
      <w:r w:rsidR="002164A4" w:rsidRPr="002164A4">
        <w:rPr>
          <w:rFonts w:ascii="Times New Roman" w:hAnsi="Times New Roman"/>
          <w:sz w:val="28"/>
          <w:szCs w:val="28"/>
        </w:rPr>
        <w:t xml:space="preserve"> № 449  «Об установлении норматива отчислений от неналоговых доходов, подлежащих зачислению в бюджет муниципального образования Кавказский район, бюджетам городского и сельских поселений Кавказского района»</w:t>
      </w:r>
      <w:r w:rsidR="002164A4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2164A4" w:rsidRPr="002164A4">
        <w:rPr>
          <w:rFonts w:ascii="Times New Roman" w:hAnsi="Times New Roman"/>
          <w:sz w:val="28"/>
          <w:szCs w:val="28"/>
        </w:rPr>
        <w:t xml:space="preserve">. </w:t>
      </w:r>
    </w:p>
    <w:p w:rsidR="00AE327B" w:rsidRPr="002D7EEA" w:rsidRDefault="002164A4" w:rsidP="002D7EEA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327B" w:rsidRPr="002D7E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327B" w:rsidRPr="002D7E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327B" w:rsidRPr="002D7EE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0075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="00AE327B" w:rsidRPr="002D7EEA">
        <w:rPr>
          <w:rFonts w:ascii="Times New Roman" w:hAnsi="Times New Roman" w:cs="Times New Roman"/>
          <w:sz w:val="28"/>
          <w:szCs w:val="28"/>
        </w:rPr>
        <w:t>по финансово – бюджетной и налоговой политике, торговле, предпринимательству (Ефременко</w:t>
      </w:r>
      <w:r w:rsidR="00E61497">
        <w:rPr>
          <w:rFonts w:ascii="Times New Roman" w:hAnsi="Times New Roman" w:cs="Times New Roman"/>
          <w:sz w:val="28"/>
          <w:szCs w:val="28"/>
        </w:rPr>
        <w:t xml:space="preserve"> С.А.</w:t>
      </w:r>
      <w:bookmarkStart w:id="0" w:name="_GoBack"/>
      <w:bookmarkEnd w:id="0"/>
      <w:r w:rsidR="00AE327B" w:rsidRPr="002D7EEA">
        <w:rPr>
          <w:rFonts w:ascii="Times New Roman" w:hAnsi="Times New Roman" w:cs="Times New Roman"/>
          <w:sz w:val="28"/>
          <w:szCs w:val="28"/>
        </w:rPr>
        <w:t>).</w:t>
      </w:r>
    </w:p>
    <w:p w:rsidR="00915FA8" w:rsidRPr="00AE327B" w:rsidRDefault="002164A4" w:rsidP="00915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FA8" w:rsidRPr="00AE327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hyperlink r:id="rId10" w:history="1">
        <w:r w:rsidR="00915FA8" w:rsidRPr="00AE327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фициального опубликования</w:t>
        </w:r>
      </w:hyperlink>
      <w:r w:rsidR="00915FA8" w:rsidRPr="00AE327B">
        <w:rPr>
          <w:rFonts w:ascii="Times New Roman" w:hAnsi="Times New Roman" w:cs="Times New Roman"/>
          <w:sz w:val="28"/>
          <w:szCs w:val="28"/>
        </w:rPr>
        <w:t>, но не ранее чем с 0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15FA8" w:rsidRPr="00AE327B">
        <w:rPr>
          <w:rFonts w:ascii="Times New Roman" w:hAnsi="Times New Roman" w:cs="Times New Roman"/>
          <w:sz w:val="28"/>
          <w:szCs w:val="28"/>
        </w:rPr>
        <w:t>202</w:t>
      </w:r>
      <w:r w:rsidR="00915FA8">
        <w:rPr>
          <w:rFonts w:ascii="Times New Roman" w:hAnsi="Times New Roman" w:cs="Times New Roman"/>
          <w:sz w:val="28"/>
          <w:szCs w:val="28"/>
        </w:rPr>
        <w:t>6</w:t>
      </w:r>
      <w:r w:rsidR="00915FA8" w:rsidRPr="00AE32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27B" w:rsidRPr="00AE327B" w:rsidRDefault="00AE327B" w:rsidP="00AE327B">
      <w:pPr>
        <w:rPr>
          <w:rFonts w:ascii="Times New Roman" w:hAnsi="Times New Roman" w:cs="Times New Roman"/>
          <w:sz w:val="28"/>
          <w:szCs w:val="28"/>
        </w:rPr>
      </w:pPr>
    </w:p>
    <w:p w:rsidR="00AE327B" w:rsidRPr="00AE327B" w:rsidRDefault="00AE327B" w:rsidP="00AE327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3969"/>
      </w:tblGrid>
      <w:tr w:rsidR="00AE327B" w:rsidRPr="00AE327B" w:rsidTr="00AE327B">
        <w:tc>
          <w:tcPr>
            <w:tcW w:w="4644" w:type="dxa"/>
            <w:hideMark/>
          </w:tcPr>
          <w:p w:rsidR="00AE327B" w:rsidRPr="00AE327B" w:rsidRDefault="00AE327B" w:rsidP="00AE327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327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AE327B" w:rsidRPr="00AE327B" w:rsidRDefault="00AE327B" w:rsidP="00AE327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327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E327B" w:rsidRPr="00AE327B" w:rsidRDefault="00AE327B" w:rsidP="00AE32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327B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AE327B" w:rsidRPr="00AE327B" w:rsidRDefault="00AE327B" w:rsidP="00AE32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27B">
              <w:rPr>
                <w:rFonts w:ascii="Times New Roman" w:hAnsi="Times New Roman" w:cs="Times New Roman"/>
                <w:sz w:val="28"/>
                <w:szCs w:val="28"/>
              </w:rPr>
              <w:t>Ю.А. Ханин</w:t>
            </w:r>
          </w:p>
        </w:tc>
        <w:tc>
          <w:tcPr>
            <w:tcW w:w="1134" w:type="dxa"/>
          </w:tcPr>
          <w:p w:rsidR="00AE327B" w:rsidRPr="00AE327B" w:rsidRDefault="00AE327B" w:rsidP="00AE327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23C37" w:rsidRPr="00AE327B" w:rsidRDefault="00423C37" w:rsidP="00423C37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AE327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E327B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27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27B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AE327B" w:rsidRPr="00AE327B" w:rsidRDefault="00423C37" w:rsidP="00423C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рь</w:t>
            </w:r>
            <w:proofErr w:type="spellEnd"/>
          </w:p>
        </w:tc>
      </w:tr>
    </w:tbl>
    <w:p w:rsidR="00700DD8" w:rsidRPr="00AE327B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sectPr w:rsidR="00700DD8" w:rsidRPr="00AE327B" w:rsidSect="00F37B0B">
      <w:headerReference w:type="default" r:id="rId11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EA" w:rsidRDefault="002D7EEA" w:rsidP="007248A4">
      <w:r>
        <w:separator/>
      </w:r>
    </w:p>
  </w:endnote>
  <w:endnote w:type="continuationSeparator" w:id="0">
    <w:p w:rsidR="002D7EEA" w:rsidRDefault="002D7EEA" w:rsidP="0072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EA" w:rsidRDefault="002D7EEA" w:rsidP="007248A4">
      <w:r>
        <w:separator/>
      </w:r>
    </w:p>
  </w:footnote>
  <w:footnote w:type="continuationSeparator" w:id="0">
    <w:p w:rsidR="002D7EEA" w:rsidRDefault="002D7EEA" w:rsidP="0072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647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EEA" w:rsidRPr="007248A4" w:rsidRDefault="002D7EEA" w:rsidP="00A6747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48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48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48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48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0F8F"/>
    <w:multiLevelType w:val="hybridMultilevel"/>
    <w:tmpl w:val="95B4C06C"/>
    <w:lvl w:ilvl="0" w:tplc="440AB314">
      <w:start w:val="1"/>
      <w:numFmt w:val="decimal"/>
      <w:lvlText w:val="%1."/>
      <w:lvlJc w:val="left"/>
      <w:pPr>
        <w:ind w:left="181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4A"/>
    <w:rsid w:val="000075D7"/>
    <w:rsid w:val="00105140"/>
    <w:rsid w:val="00181C51"/>
    <w:rsid w:val="001A04C7"/>
    <w:rsid w:val="002164A4"/>
    <w:rsid w:val="002A1369"/>
    <w:rsid w:val="002D7EEA"/>
    <w:rsid w:val="00377978"/>
    <w:rsid w:val="00423C37"/>
    <w:rsid w:val="004272F3"/>
    <w:rsid w:val="004702B3"/>
    <w:rsid w:val="0049645A"/>
    <w:rsid w:val="00563221"/>
    <w:rsid w:val="006112FC"/>
    <w:rsid w:val="0063734A"/>
    <w:rsid w:val="006A6711"/>
    <w:rsid w:val="00700DD8"/>
    <w:rsid w:val="0070472A"/>
    <w:rsid w:val="007248A4"/>
    <w:rsid w:val="0074244F"/>
    <w:rsid w:val="00763997"/>
    <w:rsid w:val="00783B1B"/>
    <w:rsid w:val="007B5747"/>
    <w:rsid w:val="00915FA8"/>
    <w:rsid w:val="0093555D"/>
    <w:rsid w:val="00960E0F"/>
    <w:rsid w:val="009B196F"/>
    <w:rsid w:val="00A64110"/>
    <w:rsid w:val="00A67475"/>
    <w:rsid w:val="00AE327B"/>
    <w:rsid w:val="00B12B14"/>
    <w:rsid w:val="00B1584A"/>
    <w:rsid w:val="00B53304"/>
    <w:rsid w:val="00B75D56"/>
    <w:rsid w:val="00B864F9"/>
    <w:rsid w:val="00BF39C2"/>
    <w:rsid w:val="00C0530D"/>
    <w:rsid w:val="00C31EF2"/>
    <w:rsid w:val="00C56813"/>
    <w:rsid w:val="00D35040"/>
    <w:rsid w:val="00E61497"/>
    <w:rsid w:val="00E9225B"/>
    <w:rsid w:val="00EF40B3"/>
    <w:rsid w:val="00F3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D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D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00DD8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93555D"/>
    <w:pPr>
      <w:ind w:left="720"/>
      <w:contextualSpacing/>
    </w:pPr>
  </w:style>
  <w:style w:type="table" w:styleId="a5">
    <w:name w:val="Table Grid"/>
    <w:basedOn w:val="a1"/>
    <w:uiPriority w:val="59"/>
    <w:rsid w:val="00A6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50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0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D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D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00DD8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93555D"/>
    <w:pPr>
      <w:ind w:left="720"/>
      <w:contextualSpacing/>
    </w:pPr>
  </w:style>
  <w:style w:type="table" w:styleId="a5">
    <w:name w:val="Table Grid"/>
    <w:basedOn w:val="a1"/>
    <w:uiPriority w:val="59"/>
    <w:rsid w:val="00A6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50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0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357627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200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5BF2-5ABA-4947-B8EC-66552040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ina</dc:creator>
  <cp:lastModifiedBy>Staroverova</cp:lastModifiedBy>
  <cp:revision>3</cp:revision>
  <cp:lastPrinted>2022-09-30T12:38:00Z</cp:lastPrinted>
  <dcterms:created xsi:type="dcterms:W3CDTF">2025-10-06T11:58:00Z</dcterms:created>
  <dcterms:modified xsi:type="dcterms:W3CDTF">2025-10-06T11:59:00Z</dcterms:modified>
</cp:coreProperties>
</file>